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751779">
        <w:rPr>
          <w:rFonts w:ascii="Times New Roman" w:hAnsi="Times New Roman"/>
          <w:sz w:val="24"/>
          <w:szCs w:val="24"/>
        </w:rPr>
        <w:t>25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336A18">
        <w:rPr>
          <w:rFonts w:ascii="Times New Roman" w:hAnsi="Times New Roman"/>
          <w:sz w:val="24"/>
          <w:szCs w:val="24"/>
        </w:rPr>
        <w:t>ноябр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0B6E60">
        <w:rPr>
          <w:rFonts w:ascii="Times New Roman" w:hAnsi="Times New Roman"/>
          <w:sz w:val="24"/>
          <w:szCs w:val="24"/>
        </w:rPr>
        <w:t>9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3A3A7D">
        <w:rPr>
          <w:rFonts w:ascii="Times New Roman" w:hAnsi="Times New Roman"/>
          <w:sz w:val="24"/>
          <w:szCs w:val="24"/>
        </w:rPr>
        <w:t>2</w:t>
      </w:r>
      <w:r w:rsidR="00751779">
        <w:rPr>
          <w:rFonts w:ascii="Times New Roman" w:hAnsi="Times New Roman"/>
          <w:sz w:val="24"/>
          <w:szCs w:val="24"/>
        </w:rPr>
        <w:t>9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336A18">
        <w:rPr>
          <w:rFonts w:ascii="Times New Roman" w:hAnsi="Times New Roman"/>
          <w:sz w:val="24"/>
          <w:szCs w:val="24"/>
        </w:rPr>
        <w:t>ноябр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4169A4">
        <w:rPr>
          <w:rFonts w:ascii="Times New Roman" w:hAnsi="Times New Roman"/>
          <w:sz w:val="24"/>
          <w:szCs w:val="24"/>
        </w:rPr>
        <w:t>9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751779">
        <w:rPr>
          <w:rFonts w:ascii="Times New Roman" w:hAnsi="Times New Roman"/>
          <w:sz w:val="24"/>
          <w:szCs w:val="24"/>
        </w:rPr>
        <w:t>5</w:t>
      </w:r>
      <w:r w:rsidR="00B55C54">
        <w:rPr>
          <w:rFonts w:ascii="Times New Roman" w:hAnsi="Times New Roman"/>
          <w:sz w:val="24"/>
          <w:szCs w:val="24"/>
        </w:rPr>
        <w:t>4</w:t>
      </w:r>
      <w:r w:rsidR="00596316" w:rsidRPr="00494E99">
        <w:rPr>
          <w:rFonts w:ascii="Times New Roman" w:hAnsi="Times New Roman"/>
          <w:sz w:val="24"/>
          <w:szCs w:val="24"/>
        </w:rPr>
        <w:t xml:space="preserve"> 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B55C54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1A04E1">
        <w:rPr>
          <w:rFonts w:ascii="Times New Roman" w:hAnsi="Times New Roman"/>
          <w:sz w:val="24"/>
          <w:szCs w:val="24"/>
        </w:rPr>
        <w:t>1</w:t>
      </w:r>
      <w:r w:rsidR="00751779">
        <w:rPr>
          <w:rFonts w:ascii="Times New Roman" w:hAnsi="Times New Roman"/>
          <w:sz w:val="24"/>
          <w:szCs w:val="24"/>
        </w:rPr>
        <w:t>4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751779">
        <w:rPr>
          <w:rFonts w:ascii="Times New Roman" w:hAnsi="Times New Roman"/>
          <w:sz w:val="24"/>
          <w:szCs w:val="24"/>
        </w:rPr>
        <w:t>4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F528C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751779">
        <w:rPr>
          <w:rFonts w:ascii="Times New Roman" w:hAnsi="Times New Roman"/>
          <w:sz w:val="24"/>
          <w:szCs w:val="24"/>
        </w:rPr>
        <w:t>4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751779">
        <w:rPr>
          <w:rFonts w:ascii="Times New Roman" w:hAnsi="Times New Roman"/>
          <w:sz w:val="24"/>
          <w:szCs w:val="24"/>
        </w:rPr>
        <w:t>4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B55C54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751779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802D6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0F67F3">
        <w:rPr>
          <w:rFonts w:ascii="Times New Roman" w:hAnsi="Times New Roman"/>
          <w:sz w:val="24"/>
          <w:szCs w:val="24"/>
        </w:rPr>
        <w:t>4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0F67F3">
        <w:rPr>
          <w:rFonts w:ascii="Times New Roman" w:hAnsi="Times New Roman"/>
          <w:sz w:val="24"/>
          <w:szCs w:val="24"/>
        </w:rPr>
        <w:t>8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>, наложенных по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 xml:space="preserve">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0F67F3">
        <w:rPr>
          <w:rFonts w:ascii="Times New Roman" w:hAnsi="Times New Roman"/>
          <w:sz w:val="24"/>
          <w:szCs w:val="24"/>
        </w:rPr>
        <w:t>9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0F67F3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27148"/>
    <w:rsid w:val="00030AFD"/>
    <w:rsid w:val="0003708C"/>
    <w:rsid w:val="00046541"/>
    <w:rsid w:val="00051058"/>
    <w:rsid w:val="00064AB3"/>
    <w:rsid w:val="0006675E"/>
    <w:rsid w:val="000712E7"/>
    <w:rsid w:val="00075765"/>
    <w:rsid w:val="0008453D"/>
    <w:rsid w:val="00086825"/>
    <w:rsid w:val="00090465"/>
    <w:rsid w:val="00092C76"/>
    <w:rsid w:val="00093308"/>
    <w:rsid w:val="000A7B69"/>
    <w:rsid w:val="000B0E1E"/>
    <w:rsid w:val="000B20AA"/>
    <w:rsid w:val="000B404E"/>
    <w:rsid w:val="000B6E60"/>
    <w:rsid w:val="000D5127"/>
    <w:rsid w:val="000D73DB"/>
    <w:rsid w:val="000F16AB"/>
    <w:rsid w:val="000F40CE"/>
    <w:rsid w:val="000F6224"/>
    <w:rsid w:val="000F67F3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8BE"/>
    <w:rsid w:val="00147C1F"/>
    <w:rsid w:val="0015305C"/>
    <w:rsid w:val="001552C2"/>
    <w:rsid w:val="0015688A"/>
    <w:rsid w:val="001570D2"/>
    <w:rsid w:val="00167317"/>
    <w:rsid w:val="00172318"/>
    <w:rsid w:val="00172B67"/>
    <w:rsid w:val="00174E10"/>
    <w:rsid w:val="001832B7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334E"/>
    <w:rsid w:val="001C0F45"/>
    <w:rsid w:val="001C2486"/>
    <w:rsid w:val="001C6AD8"/>
    <w:rsid w:val="001D4340"/>
    <w:rsid w:val="001D55D3"/>
    <w:rsid w:val="001E465B"/>
    <w:rsid w:val="001F50BA"/>
    <w:rsid w:val="001F525E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55885"/>
    <w:rsid w:val="00263F13"/>
    <w:rsid w:val="00265DF8"/>
    <w:rsid w:val="00267E26"/>
    <w:rsid w:val="00267FBE"/>
    <w:rsid w:val="00271CA5"/>
    <w:rsid w:val="00277B5D"/>
    <w:rsid w:val="002877D0"/>
    <w:rsid w:val="002901E2"/>
    <w:rsid w:val="00290705"/>
    <w:rsid w:val="00290A87"/>
    <w:rsid w:val="00293DD8"/>
    <w:rsid w:val="00294028"/>
    <w:rsid w:val="002A77FC"/>
    <w:rsid w:val="002B0B2E"/>
    <w:rsid w:val="002B576F"/>
    <w:rsid w:val="002B59C8"/>
    <w:rsid w:val="002B7018"/>
    <w:rsid w:val="002C0042"/>
    <w:rsid w:val="002C0314"/>
    <w:rsid w:val="002C4768"/>
    <w:rsid w:val="002D3B8E"/>
    <w:rsid w:val="002E57BF"/>
    <w:rsid w:val="002F5122"/>
    <w:rsid w:val="002F7601"/>
    <w:rsid w:val="0032223C"/>
    <w:rsid w:val="00322C98"/>
    <w:rsid w:val="00324AE3"/>
    <w:rsid w:val="00325009"/>
    <w:rsid w:val="003273EB"/>
    <w:rsid w:val="00332858"/>
    <w:rsid w:val="00335A84"/>
    <w:rsid w:val="00336A18"/>
    <w:rsid w:val="00340A69"/>
    <w:rsid w:val="00341BDC"/>
    <w:rsid w:val="003426CB"/>
    <w:rsid w:val="003464E0"/>
    <w:rsid w:val="0035174C"/>
    <w:rsid w:val="00363B51"/>
    <w:rsid w:val="00363C52"/>
    <w:rsid w:val="00370D41"/>
    <w:rsid w:val="0038073B"/>
    <w:rsid w:val="003817B8"/>
    <w:rsid w:val="0038476E"/>
    <w:rsid w:val="003857D8"/>
    <w:rsid w:val="00390520"/>
    <w:rsid w:val="00395ADF"/>
    <w:rsid w:val="003A015D"/>
    <w:rsid w:val="003A3A7D"/>
    <w:rsid w:val="003A6600"/>
    <w:rsid w:val="003B23A5"/>
    <w:rsid w:val="003B4D1D"/>
    <w:rsid w:val="003B6134"/>
    <w:rsid w:val="003C7BED"/>
    <w:rsid w:val="003D034F"/>
    <w:rsid w:val="003D2D02"/>
    <w:rsid w:val="003D6F96"/>
    <w:rsid w:val="003D7048"/>
    <w:rsid w:val="003D7E42"/>
    <w:rsid w:val="003E3864"/>
    <w:rsid w:val="003E5F7B"/>
    <w:rsid w:val="003E6B79"/>
    <w:rsid w:val="003E70F4"/>
    <w:rsid w:val="003F65B9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35C8F"/>
    <w:rsid w:val="00440663"/>
    <w:rsid w:val="004417F9"/>
    <w:rsid w:val="00442694"/>
    <w:rsid w:val="004445B4"/>
    <w:rsid w:val="004522AE"/>
    <w:rsid w:val="00453FF1"/>
    <w:rsid w:val="00454380"/>
    <w:rsid w:val="004552B5"/>
    <w:rsid w:val="004565A2"/>
    <w:rsid w:val="004575DD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E6292"/>
    <w:rsid w:val="004F13B6"/>
    <w:rsid w:val="00502149"/>
    <w:rsid w:val="005065CD"/>
    <w:rsid w:val="00516157"/>
    <w:rsid w:val="00516FEA"/>
    <w:rsid w:val="005475D4"/>
    <w:rsid w:val="00551DCF"/>
    <w:rsid w:val="00562E0A"/>
    <w:rsid w:val="0056464B"/>
    <w:rsid w:val="00582B87"/>
    <w:rsid w:val="00590C22"/>
    <w:rsid w:val="005937C9"/>
    <w:rsid w:val="0059382E"/>
    <w:rsid w:val="00593C8F"/>
    <w:rsid w:val="00596316"/>
    <w:rsid w:val="00597CEC"/>
    <w:rsid w:val="005A2665"/>
    <w:rsid w:val="005A617F"/>
    <w:rsid w:val="005B1AF2"/>
    <w:rsid w:val="005B3831"/>
    <w:rsid w:val="005B53CB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045A0"/>
    <w:rsid w:val="0061098A"/>
    <w:rsid w:val="0062494A"/>
    <w:rsid w:val="0063374B"/>
    <w:rsid w:val="00634CAA"/>
    <w:rsid w:val="00634D7A"/>
    <w:rsid w:val="00642F2B"/>
    <w:rsid w:val="006459C6"/>
    <w:rsid w:val="00652862"/>
    <w:rsid w:val="00652B78"/>
    <w:rsid w:val="0066180E"/>
    <w:rsid w:val="00661967"/>
    <w:rsid w:val="00661DB9"/>
    <w:rsid w:val="00662A2E"/>
    <w:rsid w:val="00666FD0"/>
    <w:rsid w:val="00673037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7221"/>
    <w:rsid w:val="006E1145"/>
    <w:rsid w:val="00700204"/>
    <w:rsid w:val="00700F0C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51779"/>
    <w:rsid w:val="00755DF4"/>
    <w:rsid w:val="00755FA3"/>
    <w:rsid w:val="0076081C"/>
    <w:rsid w:val="00760DC3"/>
    <w:rsid w:val="007665E0"/>
    <w:rsid w:val="00777037"/>
    <w:rsid w:val="00780B43"/>
    <w:rsid w:val="007828D5"/>
    <w:rsid w:val="007869F9"/>
    <w:rsid w:val="00787B82"/>
    <w:rsid w:val="00792B37"/>
    <w:rsid w:val="0079514F"/>
    <w:rsid w:val="00795D48"/>
    <w:rsid w:val="007A125B"/>
    <w:rsid w:val="007A3313"/>
    <w:rsid w:val="007B6DAB"/>
    <w:rsid w:val="007C4B54"/>
    <w:rsid w:val="007C5C1E"/>
    <w:rsid w:val="007D0312"/>
    <w:rsid w:val="007D0466"/>
    <w:rsid w:val="007D6B8C"/>
    <w:rsid w:val="007E31D2"/>
    <w:rsid w:val="007E48C1"/>
    <w:rsid w:val="007E77D1"/>
    <w:rsid w:val="007F4653"/>
    <w:rsid w:val="007F5634"/>
    <w:rsid w:val="007F5EBA"/>
    <w:rsid w:val="007F6853"/>
    <w:rsid w:val="00800A2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362D"/>
    <w:rsid w:val="00866175"/>
    <w:rsid w:val="008775E0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8F4F87"/>
    <w:rsid w:val="00901545"/>
    <w:rsid w:val="00901854"/>
    <w:rsid w:val="009028E2"/>
    <w:rsid w:val="0091099D"/>
    <w:rsid w:val="009209B1"/>
    <w:rsid w:val="0092467F"/>
    <w:rsid w:val="00931A1A"/>
    <w:rsid w:val="00933861"/>
    <w:rsid w:val="009343CA"/>
    <w:rsid w:val="00943F1E"/>
    <w:rsid w:val="009452B6"/>
    <w:rsid w:val="009535AF"/>
    <w:rsid w:val="00953E65"/>
    <w:rsid w:val="00955324"/>
    <w:rsid w:val="0095535C"/>
    <w:rsid w:val="009613ED"/>
    <w:rsid w:val="00967D0B"/>
    <w:rsid w:val="009756E4"/>
    <w:rsid w:val="00980FB9"/>
    <w:rsid w:val="00987AB9"/>
    <w:rsid w:val="00992F0B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19AF"/>
    <w:rsid w:val="00AB611E"/>
    <w:rsid w:val="00AC5400"/>
    <w:rsid w:val="00AC5AA4"/>
    <w:rsid w:val="00AC722A"/>
    <w:rsid w:val="00AD0B7C"/>
    <w:rsid w:val="00AE2292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5D2B"/>
    <w:rsid w:val="00B71275"/>
    <w:rsid w:val="00B71BE7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3152"/>
    <w:rsid w:val="00BB3233"/>
    <w:rsid w:val="00BB3A8D"/>
    <w:rsid w:val="00BC5875"/>
    <w:rsid w:val="00BD0458"/>
    <w:rsid w:val="00BD48BB"/>
    <w:rsid w:val="00BD669B"/>
    <w:rsid w:val="00BD6AA5"/>
    <w:rsid w:val="00BE1BE1"/>
    <w:rsid w:val="00BE4DD6"/>
    <w:rsid w:val="00BE5D4C"/>
    <w:rsid w:val="00BF1AB2"/>
    <w:rsid w:val="00BF608A"/>
    <w:rsid w:val="00C04ED0"/>
    <w:rsid w:val="00C133F8"/>
    <w:rsid w:val="00C13FCE"/>
    <w:rsid w:val="00C14E4A"/>
    <w:rsid w:val="00C15B10"/>
    <w:rsid w:val="00C166F7"/>
    <w:rsid w:val="00C20823"/>
    <w:rsid w:val="00C23B7E"/>
    <w:rsid w:val="00C25113"/>
    <w:rsid w:val="00C25B68"/>
    <w:rsid w:val="00C30D06"/>
    <w:rsid w:val="00C310FE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621F"/>
    <w:rsid w:val="00C86AA9"/>
    <w:rsid w:val="00C95FAD"/>
    <w:rsid w:val="00CA0E05"/>
    <w:rsid w:val="00CA1313"/>
    <w:rsid w:val="00CA64F4"/>
    <w:rsid w:val="00CB02FB"/>
    <w:rsid w:val="00CB2E53"/>
    <w:rsid w:val="00CC419C"/>
    <w:rsid w:val="00CC5E62"/>
    <w:rsid w:val="00CD0CAF"/>
    <w:rsid w:val="00CD186D"/>
    <w:rsid w:val="00CD4A7D"/>
    <w:rsid w:val="00CF21E0"/>
    <w:rsid w:val="00CF44D7"/>
    <w:rsid w:val="00CF56A3"/>
    <w:rsid w:val="00CF7296"/>
    <w:rsid w:val="00D034B4"/>
    <w:rsid w:val="00D03921"/>
    <w:rsid w:val="00D11913"/>
    <w:rsid w:val="00D255AB"/>
    <w:rsid w:val="00D27029"/>
    <w:rsid w:val="00D2788D"/>
    <w:rsid w:val="00D354FF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B65F0"/>
    <w:rsid w:val="00DC692A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507F9"/>
    <w:rsid w:val="00E50D00"/>
    <w:rsid w:val="00E60E6D"/>
    <w:rsid w:val="00E62F38"/>
    <w:rsid w:val="00E6387D"/>
    <w:rsid w:val="00E638DF"/>
    <w:rsid w:val="00E713B3"/>
    <w:rsid w:val="00E722DB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10F"/>
    <w:rsid w:val="00EB43F5"/>
    <w:rsid w:val="00EB6CD0"/>
    <w:rsid w:val="00EB76A1"/>
    <w:rsid w:val="00EC0B0C"/>
    <w:rsid w:val="00EC290C"/>
    <w:rsid w:val="00EC4B18"/>
    <w:rsid w:val="00ED7A1E"/>
    <w:rsid w:val="00EE1C68"/>
    <w:rsid w:val="00EE1CBE"/>
    <w:rsid w:val="00EE76E9"/>
    <w:rsid w:val="00EF00E1"/>
    <w:rsid w:val="00EF064B"/>
    <w:rsid w:val="00EF52F1"/>
    <w:rsid w:val="00EF56F1"/>
    <w:rsid w:val="00EF61F7"/>
    <w:rsid w:val="00F17E6F"/>
    <w:rsid w:val="00F267C5"/>
    <w:rsid w:val="00F278B3"/>
    <w:rsid w:val="00F321F9"/>
    <w:rsid w:val="00F4426F"/>
    <w:rsid w:val="00F513F0"/>
    <w:rsid w:val="00F528C8"/>
    <w:rsid w:val="00F54177"/>
    <w:rsid w:val="00F6632D"/>
    <w:rsid w:val="00F77DC6"/>
    <w:rsid w:val="00F8791D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52A77-B2F5-48FA-BB6B-221381E7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729</cp:revision>
  <cp:lastPrinted>2017-10-06T08:59:00Z</cp:lastPrinted>
  <dcterms:created xsi:type="dcterms:W3CDTF">2016-08-05T08:48:00Z</dcterms:created>
  <dcterms:modified xsi:type="dcterms:W3CDTF">2019-11-29T09:52:00Z</dcterms:modified>
</cp:coreProperties>
</file>